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7F" w:rsidRDefault="00B0087F" w:rsidP="00B0087F">
      <w:pPr>
        <w:jc w:val="center"/>
      </w:pPr>
      <w:r>
        <w:t>GÜVENLİK SORUŞTURMASI VE ARŞİV ARAŞTIRMASI FORMU</w:t>
      </w:r>
    </w:p>
    <w:p w:rsidR="00B0087F" w:rsidRDefault="00B0087F" w:rsidP="00B0087F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20015</wp:posOffset>
                </wp:positionV>
                <wp:extent cx="1362075" cy="133350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7F" w:rsidRDefault="00B0087F" w:rsidP="00B0087F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82.9pt;margin-top:9.45pt;width:107.2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" fillcolor="white [3201]" strokeweight=".5pt">
                <v:textbox>
                  <w:txbxContent>
                    <w:p w:rsidR="00B0087F" w:rsidRDefault="00B0087F" w:rsidP="00B0087F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>
        <w:t>Soyadı</w:t>
      </w:r>
      <w:r>
        <w:tab/>
      </w:r>
      <w:r>
        <w:tab/>
        <w:t>:</w:t>
      </w:r>
    </w:p>
    <w:p w:rsidR="00B0087F" w:rsidRDefault="00B0087F" w:rsidP="00B0087F">
      <w:pPr>
        <w:spacing w:after="0"/>
      </w:pPr>
      <w:r>
        <w:t>Adı</w:t>
      </w:r>
      <w:r>
        <w:tab/>
      </w:r>
      <w:r>
        <w:tab/>
        <w:t>:</w:t>
      </w:r>
    </w:p>
    <w:p w:rsidR="00B0087F" w:rsidRDefault="00B0087F" w:rsidP="00B0087F">
      <w:pPr>
        <w:spacing w:after="0"/>
      </w:pPr>
      <w:r>
        <w:t xml:space="preserve">1 – </w:t>
      </w:r>
      <w:proofErr w:type="gramStart"/>
      <w:r>
        <w:t>İkametgah</w:t>
      </w:r>
      <w:proofErr w:type="gramEnd"/>
      <w:r>
        <w:t xml:space="preserve"> Adresi</w:t>
      </w:r>
    </w:p>
    <w:p w:rsidR="00B0087F" w:rsidRDefault="00B0087F" w:rsidP="00B0087F">
      <w:pPr>
        <w:spacing w:after="0"/>
      </w:pPr>
      <w:proofErr w:type="gramStart"/>
      <w:r>
        <w:t>……………………………………………………………………………………………………………………..</w:t>
      </w:r>
      <w:proofErr w:type="gramEnd"/>
    </w:p>
    <w:p w:rsidR="00B0087F" w:rsidRDefault="00B0087F" w:rsidP="00B0087F">
      <w:pPr>
        <w:spacing w:after="0"/>
      </w:pPr>
      <w:r>
        <w:t>2 – Halen Oturma Adres</w:t>
      </w:r>
    </w:p>
    <w:p w:rsidR="00B0087F" w:rsidRDefault="00B0087F" w:rsidP="00B0087F">
      <w:pPr>
        <w:spacing w:after="0"/>
      </w:pPr>
      <w:proofErr w:type="gramStart"/>
      <w:r>
        <w:t>…………………………………………………………………………………………………………………….</w:t>
      </w:r>
      <w:proofErr w:type="gramEnd"/>
    </w:p>
    <w:p w:rsidR="00B0087F" w:rsidRDefault="009A7B38" w:rsidP="00B008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123825</wp:posOffset>
                </wp:positionV>
                <wp:extent cx="1905000" cy="581025"/>
                <wp:effectExtent l="0" t="0" r="0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B38" w:rsidRDefault="009A7B38" w:rsidP="009A7B38">
                            <w:pPr>
                              <w:spacing w:after="0"/>
                            </w:pPr>
                            <w:r>
                              <w:t>Tarihten                      Tarihe</w:t>
                            </w:r>
                          </w:p>
                          <w:p w:rsidR="009A7B38" w:rsidRDefault="009A7B38" w:rsidP="009A7B38">
                            <w:pPr>
                              <w:spacing w:after="0"/>
                            </w:pPr>
                            <w:r>
                              <w:t>19</w:t>
                            </w:r>
                            <w:proofErr w:type="gramStart"/>
                            <w:r>
                              <w:t>…………</w:t>
                            </w:r>
                            <w:proofErr w:type="gramEnd"/>
                            <w:r>
                              <w:t xml:space="preserve">                    19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207.4pt;margin-top:9.75pt;width:150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" fillcolor="white [3201]" stroked="f" strokeweight=".5pt">
                <v:textbox>
                  <w:txbxContent>
                    <w:p w:rsidR="009A7B38" w:rsidRDefault="009A7B38" w:rsidP="009A7B38">
                      <w:pPr>
                        <w:spacing w:after="0"/>
                      </w:pPr>
                      <w:r>
                        <w:t>Tarihten                      Tarihe</w:t>
                      </w:r>
                    </w:p>
                    <w:p w:rsidR="009A7B38" w:rsidRDefault="009A7B38" w:rsidP="009A7B38">
                      <w:pPr>
                        <w:spacing w:after="0"/>
                      </w:pPr>
                      <w:r>
                        <w:t>19</w:t>
                      </w:r>
                      <w:proofErr w:type="gramStart"/>
                      <w:r>
                        <w:t>…………</w:t>
                      </w:r>
                      <w:proofErr w:type="gramEnd"/>
                      <w:r>
                        <w:t xml:space="preserve">                    19…………</w:t>
                      </w:r>
                    </w:p>
                  </w:txbxContent>
                </v:textbox>
              </v:shape>
            </w:pict>
          </mc:Fallback>
        </mc:AlternateContent>
      </w:r>
      <w:r w:rsidR="00B0087F">
        <w:t>3 – Öğrenim Durumu</w:t>
      </w:r>
    </w:p>
    <w:p w:rsidR="00B0087F" w:rsidRDefault="00B0087F" w:rsidP="00B0087F">
      <w:proofErr w:type="gramStart"/>
      <w:r>
        <w:t>………………………………………………………………………</w:t>
      </w:r>
      <w:proofErr w:type="gramEnd"/>
      <w:r>
        <w:t xml:space="preserve"> </w:t>
      </w:r>
    </w:p>
    <w:p w:rsidR="00B0087F" w:rsidRDefault="00B0087F" w:rsidP="00B0087F"/>
    <w:p w:rsidR="00B0087F" w:rsidRDefault="00B0087F" w:rsidP="00B0087F">
      <w:r>
        <w:t>Aileye Dair Bilgiler</w:t>
      </w:r>
      <w:bookmarkStart w:id="0" w:name="_GoBack"/>
      <w:bookmarkEnd w:id="0"/>
    </w:p>
    <w:p w:rsidR="00B0087F" w:rsidRDefault="00B0087F" w:rsidP="00B0087F">
      <w:pPr>
        <w:pBdr>
          <w:bottom w:val="single" w:sz="6" w:space="1" w:color="auto"/>
        </w:pBdr>
      </w:pPr>
      <w:r>
        <w:t>Soyadı Adı</w:t>
      </w:r>
      <w:r>
        <w:tab/>
      </w:r>
      <w:r>
        <w:tab/>
        <w:t>Doğum Yeri ve Tarihi</w:t>
      </w:r>
      <w:r>
        <w:tab/>
      </w:r>
      <w:r w:rsidR="006C4876">
        <w:tab/>
      </w:r>
      <w:r>
        <w:t>Uyruğu</w:t>
      </w:r>
      <w:r>
        <w:tab/>
      </w:r>
      <w:r>
        <w:tab/>
        <w:t>Yaşayanların Adresi</w:t>
      </w:r>
    </w:p>
    <w:p w:rsidR="006C4876" w:rsidRDefault="006C4876" w:rsidP="006C4876">
      <w:pPr>
        <w:spacing w:after="0"/>
      </w:pPr>
      <w:r>
        <w:t>Babasının</w:t>
      </w:r>
      <w:proofErr w:type="gramStart"/>
      <w:r>
        <w:t>……………………………………………………………………………………………………………………………………………</w:t>
      </w:r>
      <w:proofErr w:type="gramEnd"/>
    </w:p>
    <w:p w:rsidR="006C4876" w:rsidRDefault="006C4876" w:rsidP="006C4876">
      <w:pPr>
        <w:spacing w:after="0"/>
      </w:pPr>
      <w:r>
        <w:t xml:space="preserve">Annesinin </w:t>
      </w:r>
      <w:proofErr w:type="gramStart"/>
      <w:r>
        <w:t>…………………………………………………………………………………………………………………………………………..</w:t>
      </w:r>
      <w:proofErr w:type="gramEnd"/>
    </w:p>
    <w:p w:rsidR="006C4876" w:rsidRDefault="006C4876" w:rsidP="006C4876">
      <w:pPr>
        <w:spacing w:after="0"/>
      </w:pPr>
      <w:r>
        <w:t>Eşinin</w:t>
      </w:r>
      <w:proofErr w:type="gramStart"/>
      <w:r>
        <w:t>………………………………………………………………………………………………………………………………………………….</w:t>
      </w:r>
      <w:proofErr w:type="gramEnd"/>
    </w:p>
    <w:p w:rsidR="006C4876" w:rsidRDefault="006C4876" w:rsidP="006C4876">
      <w:pPr>
        <w:spacing w:after="0"/>
      </w:pPr>
      <w:r>
        <w:t xml:space="preserve">Kardeşlerinin </w:t>
      </w:r>
      <w:proofErr w:type="gramStart"/>
      <w:r>
        <w:t>……………………………………………………………………………………………………………………………………..</w:t>
      </w:r>
      <w:proofErr w:type="gramEnd"/>
    </w:p>
    <w:p w:rsidR="006C4876" w:rsidRDefault="006C4876" w:rsidP="006C4876">
      <w:pPr>
        <w:spacing w:after="0"/>
      </w:pPr>
      <w:r>
        <w:t>(18 Yaşından)</w:t>
      </w:r>
      <w:proofErr w:type="gramStart"/>
      <w:r>
        <w:t>……………………………………………………………………………………………………………………………………..</w:t>
      </w:r>
      <w:proofErr w:type="gramEnd"/>
    </w:p>
    <w:p w:rsidR="006C4876" w:rsidRDefault="006C4876" w:rsidP="006C4876">
      <w:pPr>
        <w:spacing w:after="0"/>
      </w:pPr>
      <w:r>
        <w:t>(Büyük Olanlar)</w:t>
      </w:r>
      <w:proofErr w:type="gramStart"/>
      <w:r>
        <w:t>…………………………………………………………………………………………………………………………………..</w:t>
      </w:r>
      <w:proofErr w:type="gramEnd"/>
    </w:p>
    <w:p w:rsidR="006C4876" w:rsidRDefault="006C4876" w:rsidP="006C4876">
      <w:pPr>
        <w:spacing w:after="0"/>
      </w:pPr>
      <w:r>
        <w:t>5 – En Son Çalıştığı Yer</w:t>
      </w:r>
    </w:p>
    <w:p w:rsidR="006C4876" w:rsidRDefault="006C4876" w:rsidP="006C4876">
      <w:pPr>
        <w:pBdr>
          <w:bottom w:val="single" w:sz="6" w:space="1" w:color="auto"/>
        </w:pBdr>
        <w:spacing w:after="0"/>
      </w:pPr>
      <w:r>
        <w:t>İşin Çeşidi</w:t>
      </w:r>
      <w:r>
        <w:tab/>
      </w:r>
      <w:r>
        <w:tab/>
        <w:t>Tarihten Tarihe</w:t>
      </w:r>
      <w:r>
        <w:tab/>
      </w:r>
      <w:r>
        <w:tab/>
      </w:r>
      <w:r>
        <w:tab/>
        <w:t>İşverenin Adresi</w:t>
      </w:r>
      <w:r>
        <w:tab/>
        <w:t xml:space="preserve">         Ayrılış Sebebi</w:t>
      </w:r>
    </w:p>
    <w:p w:rsidR="006C4876" w:rsidRDefault="006C4876" w:rsidP="006C4876">
      <w:pPr>
        <w:spacing w:after="0"/>
      </w:pPr>
      <w:proofErr w:type="gramStart"/>
      <w:r>
        <w:t>………………………….</w:t>
      </w:r>
      <w:proofErr w:type="gramEnd"/>
      <w:r>
        <w:t xml:space="preserve">            </w:t>
      </w:r>
      <w:proofErr w:type="gramStart"/>
      <w:r>
        <w:t>………………………………………..</w:t>
      </w:r>
      <w:proofErr w:type="gramEnd"/>
      <w:r>
        <w:t xml:space="preserve">        </w:t>
      </w:r>
      <w:proofErr w:type="gramStart"/>
      <w:r>
        <w:t>…………………………..</w:t>
      </w:r>
      <w:proofErr w:type="gramEnd"/>
      <w:r>
        <w:t xml:space="preserve">           </w:t>
      </w:r>
      <w:proofErr w:type="gramStart"/>
      <w:r>
        <w:t>………………………………..</w:t>
      </w:r>
      <w:proofErr w:type="gramEnd"/>
    </w:p>
    <w:p w:rsidR="006C4876" w:rsidRDefault="006C4876" w:rsidP="006C4876">
      <w:pPr>
        <w:spacing w:after="0"/>
      </w:pPr>
    </w:p>
    <w:p w:rsidR="006C4876" w:rsidRDefault="006C4876" w:rsidP="006C4876">
      <w:pPr>
        <w:spacing w:after="0"/>
        <w:rPr>
          <w:sz w:val="16"/>
        </w:rPr>
      </w:pPr>
      <w:r w:rsidRPr="006C4876">
        <w:rPr>
          <w:sz w:val="16"/>
        </w:rPr>
        <w:t xml:space="preserve">6 – HAKKINDA VERİLMİŞ BULUNAN </w:t>
      </w:r>
      <w:proofErr w:type="gramStart"/>
      <w:r w:rsidRPr="006C4876">
        <w:rPr>
          <w:sz w:val="16"/>
        </w:rPr>
        <w:t>MAHKUMİYET</w:t>
      </w:r>
      <w:proofErr w:type="gramEnd"/>
      <w:r w:rsidRPr="006C4876">
        <w:rPr>
          <w:sz w:val="16"/>
        </w:rPr>
        <w:t xml:space="preserve"> HÜKMÜ VEYA HALEN DEVAM EDEN CEZA DAVASI BULUNUP BULUNMADIĞI</w:t>
      </w:r>
    </w:p>
    <w:p w:rsidR="006C4876" w:rsidRDefault="006C4876" w:rsidP="006C4876">
      <w:pPr>
        <w:spacing w:after="0"/>
        <w:rPr>
          <w:sz w:val="16"/>
        </w:rPr>
      </w:pP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VA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YOK</w:t>
      </w:r>
    </w:p>
    <w:p w:rsidR="006C4876" w:rsidRDefault="006C4876" w:rsidP="006C4876">
      <w:pPr>
        <w:spacing w:after="0"/>
        <w:jc w:val="center"/>
        <w:rPr>
          <w:sz w:val="16"/>
        </w:rPr>
      </w:pPr>
      <w:r>
        <w:rPr>
          <w:sz w:val="16"/>
        </w:rPr>
        <w:t>YUKARIDAKİ BİLGİLERİN DOĞRU OLDUĞUNU BİLDİRİRİM:</w:t>
      </w:r>
    </w:p>
    <w:p w:rsidR="006C4876" w:rsidRDefault="006C4876" w:rsidP="006C4876">
      <w:pPr>
        <w:spacing w:after="0"/>
        <w:rPr>
          <w:sz w:val="16"/>
        </w:rPr>
      </w:pPr>
    </w:p>
    <w:p w:rsidR="006C4876" w:rsidRDefault="006C4876" w:rsidP="006C4876">
      <w:pPr>
        <w:spacing w:after="0"/>
        <w:ind w:left="7080" w:firstLine="708"/>
        <w:rPr>
          <w:sz w:val="16"/>
        </w:rPr>
      </w:pPr>
      <w:r>
        <w:rPr>
          <w:sz w:val="16"/>
        </w:rPr>
        <w:t>İMZA VE TARİH</w:t>
      </w:r>
    </w:p>
    <w:p w:rsidR="006C4876" w:rsidRDefault="006C4876" w:rsidP="006C4876">
      <w:pPr>
        <w:spacing w:after="0"/>
        <w:rPr>
          <w:sz w:val="16"/>
        </w:rPr>
      </w:pPr>
    </w:p>
    <w:p w:rsidR="006C4876" w:rsidRPr="006C4876" w:rsidRDefault="006C4876" w:rsidP="006C4876">
      <w:pPr>
        <w:spacing w:after="0"/>
        <w:jc w:val="center"/>
        <w:rPr>
          <w:b/>
          <w:sz w:val="16"/>
        </w:rPr>
      </w:pPr>
      <w:r w:rsidRPr="006C4876">
        <w:rPr>
          <w:b/>
          <w:sz w:val="16"/>
        </w:rPr>
        <w:t>NÜFUS CÜZDANI SURETİ</w:t>
      </w:r>
    </w:p>
    <w:p w:rsidR="006C4876" w:rsidRDefault="006C4876" w:rsidP="006C4876">
      <w:pPr>
        <w:spacing w:after="0"/>
        <w:rPr>
          <w:sz w:val="16"/>
        </w:rPr>
      </w:pP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Soyadı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Adı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Baba Adı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Ana Adı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Doğum Yeri</w:t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Doğum Tarihi</w:t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Medeni Hali</w:t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Uyrukluğu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Dini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İl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İlçe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Mahalle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Köy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Cilt No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Sayfa No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Kütük Sıra No</w:t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Veriliş Sebebi</w:t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lastRenderedPageBreak/>
        <w:t>Seri No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6C4876" w:rsidRDefault="006C4876" w:rsidP="006C4876">
      <w:pPr>
        <w:spacing w:after="0"/>
        <w:rPr>
          <w:sz w:val="16"/>
        </w:rPr>
      </w:pPr>
      <w:r>
        <w:rPr>
          <w:sz w:val="16"/>
        </w:rPr>
        <w:t>Kayıtlı Olduğu</w:t>
      </w:r>
      <w:r w:rsidR="00F4163A">
        <w:rPr>
          <w:sz w:val="16"/>
        </w:rPr>
        <w:tab/>
        <w:t>:</w:t>
      </w:r>
    </w:p>
    <w:p w:rsidR="00F4163A" w:rsidRDefault="00F4163A" w:rsidP="006C4876">
      <w:pPr>
        <w:spacing w:after="0"/>
        <w:rPr>
          <w:sz w:val="16"/>
        </w:rPr>
      </w:pPr>
      <w:r>
        <w:rPr>
          <w:sz w:val="16"/>
        </w:rPr>
        <w:t>Nüfus İdaresi</w:t>
      </w:r>
      <w:r>
        <w:rPr>
          <w:sz w:val="16"/>
        </w:rPr>
        <w:tab/>
        <w:t>:</w:t>
      </w:r>
    </w:p>
    <w:p w:rsidR="00F4163A" w:rsidRDefault="00F4163A" w:rsidP="006C4876">
      <w:pPr>
        <w:spacing w:after="0"/>
        <w:rPr>
          <w:sz w:val="16"/>
        </w:rPr>
      </w:pPr>
      <w:r>
        <w:rPr>
          <w:sz w:val="16"/>
        </w:rPr>
        <w:t>Askerlik Hizmeti</w:t>
      </w:r>
      <w:r>
        <w:rPr>
          <w:sz w:val="16"/>
        </w:rPr>
        <w:tab/>
        <w:t>:</w:t>
      </w:r>
    </w:p>
    <w:p w:rsidR="00F4163A" w:rsidRDefault="00F4163A" w:rsidP="006C4876">
      <w:pPr>
        <w:spacing w:after="0"/>
        <w:rPr>
          <w:sz w:val="16"/>
        </w:rPr>
      </w:pPr>
      <w:r>
        <w:rPr>
          <w:sz w:val="16"/>
        </w:rPr>
        <w:t>a) Başlama Tarihi</w:t>
      </w:r>
      <w:r>
        <w:rPr>
          <w:sz w:val="16"/>
        </w:rPr>
        <w:tab/>
        <w:t>:</w:t>
      </w:r>
    </w:p>
    <w:p w:rsidR="00F4163A" w:rsidRDefault="00F4163A" w:rsidP="006C4876">
      <w:pPr>
        <w:spacing w:after="0"/>
        <w:rPr>
          <w:sz w:val="16"/>
        </w:rPr>
      </w:pPr>
      <w:r>
        <w:rPr>
          <w:sz w:val="16"/>
        </w:rPr>
        <w:t>b) Terhis Tarihi</w:t>
      </w:r>
      <w:r>
        <w:rPr>
          <w:sz w:val="16"/>
        </w:rPr>
        <w:tab/>
        <w:t>:</w:t>
      </w:r>
    </w:p>
    <w:p w:rsidR="00F4163A" w:rsidRDefault="00F4163A" w:rsidP="006C4876">
      <w:pPr>
        <w:spacing w:after="0"/>
        <w:rPr>
          <w:sz w:val="16"/>
        </w:rPr>
      </w:pPr>
      <w:r>
        <w:rPr>
          <w:sz w:val="16"/>
        </w:rPr>
        <w:t>Cezalar</w:t>
      </w:r>
      <w:r>
        <w:rPr>
          <w:sz w:val="16"/>
        </w:rPr>
        <w:tab/>
      </w:r>
      <w:r>
        <w:rPr>
          <w:sz w:val="16"/>
        </w:rPr>
        <w:tab/>
        <w:t>:</w:t>
      </w:r>
    </w:p>
    <w:p w:rsidR="00F4163A" w:rsidRDefault="00F4163A" w:rsidP="00F4163A">
      <w:pPr>
        <w:spacing w:after="0"/>
        <w:jc w:val="center"/>
        <w:rPr>
          <w:sz w:val="16"/>
        </w:rPr>
      </w:pPr>
      <w:r>
        <w:rPr>
          <w:sz w:val="16"/>
        </w:rPr>
        <w:t xml:space="preserve">NÜFUS CÜZDANI SURETİNİ ONAYLAYANIN </w:t>
      </w:r>
    </w:p>
    <w:p w:rsidR="00F4163A" w:rsidRDefault="00F4163A" w:rsidP="00F4163A">
      <w:pPr>
        <w:pBdr>
          <w:bottom w:val="single" w:sz="6" w:space="1" w:color="auto"/>
        </w:pBdr>
        <w:spacing w:after="0"/>
        <w:jc w:val="center"/>
        <w:rPr>
          <w:sz w:val="16"/>
        </w:rPr>
      </w:pPr>
      <w:r>
        <w:rPr>
          <w:sz w:val="16"/>
        </w:rPr>
        <w:t>SOYADI</w:t>
      </w:r>
      <w:r>
        <w:rPr>
          <w:sz w:val="16"/>
        </w:rPr>
        <w:tab/>
      </w:r>
      <w:r>
        <w:rPr>
          <w:sz w:val="16"/>
        </w:rPr>
        <w:tab/>
        <w:t>ADI</w:t>
      </w:r>
      <w:r>
        <w:rPr>
          <w:sz w:val="16"/>
        </w:rPr>
        <w:tab/>
      </w:r>
      <w:r>
        <w:rPr>
          <w:sz w:val="16"/>
        </w:rPr>
        <w:tab/>
        <w:t>GÖREVİ</w:t>
      </w:r>
      <w:r>
        <w:rPr>
          <w:sz w:val="16"/>
        </w:rPr>
        <w:tab/>
      </w:r>
      <w:r>
        <w:rPr>
          <w:sz w:val="16"/>
        </w:rPr>
        <w:tab/>
        <w:t>İMZA-MÜHÜR</w:t>
      </w:r>
      <w:r>
        <w:rPr>
          <w:sz w:val="16"/>
        </w:rPr>
        <w:tab/>
      </w:r>
      <w:r>
        <w:rPr>
          <w:sz w:val="16"/>
        </w:rPr>
        <w:tab/>
        <w:t>TARİH</w:t>
      </w:r>
    </w:p>
    <w:p w:rsidR="00F4163A" w:rsidRDefault="00F4163A" w:rsidP="00F4163A">
      <w:pPr>
        <w:spacing w:after="0"/>
        <w:jc w:val="center"/>
        <w:rPr>
          <w:sz w:val="16"/>
        </w:rPr>
      </w:pPr>
    </w:p>
    <w:p w:rsidR="00B958EF" w:rsidRDefault="00B958EF" w:rsidP="00F4163A">
      <w:pPr>
        <w:spacing w:after="0"/>
        <w:jc w:val="center"/>
        <w:rPr>
          <w:sz w:val="16"/>
        </w:rPr>
      </w:pPr>
    </w:p>
    <w:p w:rsidR="00B958EF" w:rsidRPr="006C4876" w:rsidRDefault="00B958EF" w:rsidP="00B958EF">
      <w:pPr>
        <w:spacing w:after="0"/>
        <w:rPr>
          <w:sz w:val="16"/>
        </w:rPr>
      </w:pPr>
    </w:p>
    <w:sectPr w:rsidR="00B958EF" w:rsidRPr="006C4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7F"/>
    <w:rsid w:val="0000166E"/>
    <w:rsid w:val="00002159"/>
    <w:rsid w:val="00003EB9"/>
    <w:rsid w:val="00003FA6"/>
    <w:rsid w:val="00006A8E"/>
    <w:rsid w:val="000133BE"/>
    <w:rsid w:val="00015BDA"/>
    <w:rsid w:val="00024582"/>
    <w:rsid w:val="00030F5F"/>
    <w:rsid w:val="000346E9"/>
    <w:rsid w:val="00037682"/>
    <w:rsid w:val="00043D05"/>
    <w:rsid w:val="000541A5"/>
    <w:rsid w:val="00055214"/>
    <w:rsid w:val="000556FE"/>
    <w:rsid w:val="000569D4"/>
    <w:rsid w:val="00060268"/>
    <w:rsid w:val="00060693"/>
    <w:rsid w:val="000742E9"/>
    <w:rsid w:val="00093986"/>
    <w:rsid w:val="000A08E6"/>
    <w:rsid w:val="000A34DB"/>
    <w:rsid w:val="000A499C"/>
    <w:rsid w:val="000B510D"/>
    <w:rsid w:val="000B68C2"/>
    <w:rsid w:val="000C100E"/>
    <w:rsid w:val="000C5858"/>
    <w:rsid w:val="000C65C1"/>
    <w:rsid w:val="000C76E2"/>
    <w:rsid w:val="000C7DE1"/>
    <w:rsid w:val="000E0744"/>
    <w:rsid w:val="000F6514"/>
    <w:rsid w:val="00101209"/>
    <w:rsid w:val="001065DC"/>
    <w:rsid w:val="00107281"/>
    <w:rsid w:val="001077CB"/>
    <w:rsid w:val="00112BF3"/>
    <w:rsid w:val="001213BC"/>
    <w:rsid w:val="00121D21"/>
    <w:rsid w:val="001268C3"/>
    <w:rsid w:val="00130AB8"/>
    <w:rsid w:val="00133914"/>
    <w:rsid w:val="001343F8"/>
    <w:rsid w:val="00151F30"/>
    <w:rsid w:val="00155D9C"/>
    <w:rsid w:val="001575BB"/>
    <w:rsid w:val="001608D2"/>
    <w:rsid w:val="00161F1B"/>
    <w:rsid w:val="00162E26"/>
    <w:rsid w:val="00165EAD"/>
    <w:rsid w:val="0017512A"/>
    <w:rsid w:val="001779F3"/>
    <w:rsid w:val="00191AC0"/>
    <w:rsid w:val="001A0FA8"/>
    <w:rsid w:val="001B5AF9"/>
    <w:rsid w:val="001B70A6"/>
    <w:rsid w:val="001D63C8"/>
    <w:rsid w:val="001D7B4A"/>
    <w:rsid w:val="001E5DAE"/>
    <w:rsid w:val="001E776C"/>
    <w:rsid w:val="001F346D"/>
    <w:rsid w:val="001F3769"/>
    <w:rsid w:val="0020046E"/>
    <w:rsid w:val="00206583"/>
    <w:rsid w:val="00217C6A"/>
    <w:rsid w:val="002203FB"/>
    <w:rsid w:val="002315CD"/>
    <w:rsid w:val="0023250B"/>
    <w:rsid w:val="0023738D"/>
    <w:rsid w:val="00246724"/>
    <w:rsid w:val="00251DF5"/>
    <w:rsid w:val="00253D97"/>
    <w:rsid w:val="00254E2D"/>
    <w:rsid w:val="002576CE"/>
    <w:rsid w:val="00264C19"/>
    <w:rsid w:val="00273B34"/>
    <w:rsid w:val="002776F1"/>
    <w:rsid w:val="00280765"/>
    <w:rsid w:val="00281B6F"/>
    <w:rsid w:val="00286880"/>
    <w:rsid w:val="00291135"/>
    <w:rsid w:val="002912D4"/>
    <w:rsid w:val="0029374B"/>
    <w:rsid w:val="002A1B4C"/>
    <w:rsid w:val="002A4600"/>
    <w:rsid w:val="002B0CC2"/>
    <w:rsid w:val="002B1A10"/>
    <w:rsid w:val="002B4FB7"/>
    <w:rsid w:val="002C1A3C"/>
    <w:rsid w:val="002D0962"/>
    <w:rsid w:val="002D1F6C"/>
    <w:rsid w:val="002D5E46"/>
    <w:rsid w:val="002D6C8B"/>
    <w:rsid w:val="002E1814"/>
    <w:rsid w:val="002F00AA"/>
    <w:rsid w:val="002F32DB"/>
    <w:rsid w:val="002F7EB5"/>
    <w:rsid w:val="0030559F"/>
    <w:rsid w:val="0030641F"/>
    <w:rsid w:val="00314A15"/>
    <w:rsid w:val="00316CA1"/>
    <w:rsid w:val="0032788D"/>
    <w:rsid w:val="00343504"/>
    <w:rsid w:val="00343817"/>
    <w:rsid w:val="003443BC"/>
    <w:rsid w:val="0035125C"/>
    <w:rsid w:val="00363B91"/>
    <w:rsid w:val="003651A5"/>
    <w:rsid w:val="0036658B"/>
    <w:rsid w:val="00371696"/>
    <w:rsid w:val="00375F71"/>
    <w:rsid w:val="003912D6"/>
    <w:rsid w:val="00395F8D"/>
    <w:rsid w:val="003A4DB6"/>
    <w:rsid w:val="003A72D9"/>
    <w:rsid w:val="003B5834"/>
    <w:rsid w:val="003D06CF"/>
    <w:rsid w:val="003E12E7"/>
    <w:rsid w:val="003E248B"/>
    <w:rsid w:val="003E293E"/>
    <w:rsid w:val="003F7DCA"/>
    <w:rsid w:val="00412D46"/>
    <w:rsid w:val="0041489F"/>
    <w:rsid w:val="004209F7"/>
    <w:rsid w:val="004212D0"/>
    <w:rsid w:val="00427DCA"/>
    <w:rsid w:val="0043745F"/>
    <w:rsid w:val="00440EBF"/>
    <w:rsid w:val="004568B3"/>
    <w:rsid w:val="00460179"/>
    <w:rsid w:val="004619CD"/>
    <w:rsid w:val="00475608"/>
    <w:rsid w:val="004807F9"/>
    <w:rsid w:val="00480C17"/>
    <w:rsid w:val="00482B2B"/>
    <w:rsid w:val="00495324"/>
    <w:rsid w:val="004A3DD4"/>
    <w:rsid w:val="004A63BB"/>
    <w:rsid w:val="004A75E9"/>
    <w:rsid w:val="004A7B0A"/>
    <w:rsid w:val="004C2B7E"/>
    <w:rsid w:val="004D20FE"/>
    <w:rsid w:val="004D4800"/>
    <w:rsid w:val="004D660B"/>
    <w:rsid w:val="004E1284"/>
    <w:rsid w:val="004F4BC2"/>
    <w:rsid w:val="00500BF3"/>
    <w:rsid w:val="00501EAF"/>
    <w:rsid w:val="00503FF9"/>
    <w:rsid w:val="00513E78"/>
    <w:rsid w:val="00516D91"/>
    <w:rsid w:val="00527C88"/>
    <w:rsid w:val="00534865"/>
    <w:rsid w:val="00543498"/>
    <w:rsid w:val="00544886"/>
    <w:rsid w:val="00547683"/>
    <w:rsid w:val="00553B4F"/>
    <w:rsid w:val="00575ABC"/>
    <w:rsid w:val="005876BC"/>
    <w:rsid w:val="00596979"/>
    <w:rsid w:val="005A01BD"/>
    <w:rsid w:val="005A03F3"/>
    <w:rsid w:val="005B4BC7"/>
    <w:rsid w:val="005B6239"/>
    <w:rsid w:val="005D01E3"/>
    <w:rsid w:val="005D17C8"/>
    <w:rsid w:val="005D2AF8"/>
    <w:rsid w:val="005E1FE5"/>
    <w:rsid w:val="005E6521"/>
    <w:rsid w:val="005E7998"/>
    <w:rsid w:val="005F2C42"/>
    <w:rsid w:val="005F5A1C"/>
    <w:rsid w:val="00601E0B"/>
    <w:rsid w:val="00605B25"/>
    <w:rsid w:val="00605C8B"/>
    <w:rsid w:val="00610850"/>
    <w:rsid w:val="006109C1"/>
    <w:rsid w:val="00612532"/>
    <w:rsid w:val="006151FD"/>
    <w:rsid w:val="00621016"/>
    <w:rsid w:val="00621575"/>
    <w:rsid w:val="0062702A"/>
    <w:rsid w:val="00631F9A"/>
    <w:rsid w:val="00632B97"/>
    <w:rsid w:val="00633231"/>
    <w:rsid w:val="00633893"/>
    <w:rsid w:val="006452B4"/>
    <w:rsid w:val="00647513"/>
    <w:rsid w:val="00650165"/>
    <w:rsid w:val="00651B08"/>
    <w:rsid w:val="00655FB6"/>
    <w:rsid w:val="006561C7"/>
    <w:rsid w:val="0066097F"/>
    <w:rsid w:val="00661B1F"/>
    <w:rsid w:val="00665CF6"/>
    <w:rsid w:val="00665E0E"/>
    <w:rsid w:val="00676A5A"/>
    <w:rsid w:val="00684CE9"/>
    <w:rsid w:val="0069317E"/>
    <w:rsid w:val="006A34EF"/>
    <w:rsid w:val="006A5B40"/>
    <w:rsid w:val="006C4876"/>
    <w:rsid w:val="006C5B4A"/>
    <w:rsid w:val="006D3A1B"/>
    <w:rsid w:val="006E37E1"/>
    <w:rsid w:val="006E788F"/>
    <w:rsid w:val="006F7AF4"/>
    <w:rsid w:val="00717659"/>
    <w:rsid w:val="007337F0"/>
    <w:rsid w:val="007355C3"/>
    <w:rsid w:val="00742666"/>
    <w:rsid w:val="00744AC0"/>
    <w:rsid w:val="00744C08"/>
    <w:rsid w:val="007524C6"/>
    <w:rsid w:val="0075436B"/>
    <w:rsid w:val="0076485E"/>
    <w:rsid w:val="007722C8"/>
    <w:rsid w:val="00772561"/>
    <w:rsid w:val="00773D4E"/>
    <w:rsid w:val="00776646"/>
    <w:rsid w:val="00784552"/>
    <w:rsid w:val="007A21EE"/>
    <w:rsid w:val="007B56A9"/>
    <w:rsid w:val="007B6304"/>
    <w:rsid w:val="007C304A"/>
    <w:rsid w:val="007C72D5"/>
    <w:rsid w:val="007D168A"/>
    <w:rsid w:val="007D4B25"/>
    <w:rsid w:val="007E0026"/>
    <w:rsid w:val="007E753F"/>
    <w:rsid w:val="00801F52"/>
    <w:rsid w:val="00802CCE"/>
    <w:rsid w:val="00805213"/>
    <w:rsid w:val="00814285"/>
    <w:rsid w:val="0082034F"/>
    <w:rsid w:val="00821657"/>
    <w:rsid w:val="008242D9"/>
    <w:rsid w:val="008243C5"/>
    <w:rsid w:val="00844A9B"/>
    <w:rsid w:val="00852767"/>
    <w:rsid w:val="00861C8E"/>
    <w:rsid w:val="008633D3"/>
    <w:rsid w:val="00865434"/>
    <w:rsid w:val="00873E33"/>
    <w:rsid w:val="008753A9"/>
    <w:rsid w:val="00890D7F"/>
    <w:rsid w:val="008A01F2"/>
    <w:rsid w:val="008A2919"/>
    <w:rsid w:val="008A36FA"/>
    <w:rsid w:val="008A3FB0"/>
    <w:rsid w:val="008A76DF"/>
    <w:rsid w:val="008B0A08"/>
    <w:rsid w:val="008B1C38"/>
    <w:rsid w:val="008B3242"/>
    <w:rsid w:val="008B407B"/>
    <w:rsid w:val="008B6DD0"/>
    <w:rsid w:val="008B7EEF"/>
    <w:rsid w:val="008D12F1"/>
    <w:rsid w:val="008D5EE0"/>
    <w:rsid w:val="008D60E5"/>
    <w:rsid w:val="008F1A8E"/>
    <w:rsid w:val="008F2D35"/>
    <w:rsid w:val="00905180"/>
    <w:rsid w:val="009059BF"/>
    <w:rsid w:val="00905AAF"/>
    <w:rsid w:val="009155B8"/>
    <w:rsid w:val="00916AD8"/>
    <w:rsid w:val="00920BD8"/>
    <w:rsid w:val="00924062"/>
    <w:rsid w:val="00924DA9"/>
    <w:rsid w:val="00933062"/>
    <w:rsid w:val="00934350"/>
    <w:rsid w:val="00934D5F"/>
    <w:rsid w:val="0094610A"/>
    <w:rsid w:val="009557B2"/>
    <w:rsid w:val="00956CD0"/>
    <w:rsid w:val="00957184"/>
    <w:rsid w:val="009629B4"/>
    <w:rsid w:val="00985297"/>
    <w:rsid w:val="009872FD"/>
    <w:rsid w:val="00990347"/>
    <w:rsid w:val="00992B85"/>
    <w:rsid w:val="00995718"/>
    <w:rsid w:val="009A33AF"/>
    <w:rsid w:val="009A7B38"/>
    <w:rsid w:val="009C50FD"/>
    <w:rsid w:val="009D2D5A"/>
    <w:rsid w:val="009D6A79"/>
    <w:rsid w:val="009E16D3"/>
    <w:rsid w:val="009E27B7"/>
    <w:rsid w:val="009E4358"/>
    <w:rsid w:val="009E5656"/>
    <w:rsid w:val="009E5F63"/>
    <w:rsid w:val="009F53E1"/>
    <w:rsid w:val="009F5EE2"/>
    <w:rsid w:val="00A03BDE"/>
    <w:rsid w:val="00A0488E"/>
    <w:rsid w:val="00A15868"/>
    <w:rsid w:val="00A23718"/>
    <w:rsid w:val="00A24B9D"/>
    <w:rsid w:val="00A25E61"/>
    <w:rsid w:val="00A263C4"/>
    <w:rsid w:val="00A278A3"/>
    <w:rsid w:val="00A27B20"/>
    <w:rsid w:val="00A3722A"/>
    <w:rsid w:val="00A377F6"/>
    <w:rsid w:val="00A4050C"/>
    <w:rsid w:val="00A40F6B"/>
    <w:rsid w:val="00A45B2C"/>
    <w:rsid w:val="00A4699C"/>
    <w:rsid w:val="00A542A7"/>
    <w:rsid w:val="00A5465A"/>
    <w:rsid w:val="00A55C35"/>
    <w:rsid w:val="00A60B92"/>
    <w:rsid w:val="00A66C78"/>
    <w:rsid w:val="00A72390"/>
    <w:rsid w:val="00A76D79"/>
    <w:rsid w:val="00A81A09"/>
    <w:rsid w:val="00A82AD0"/>
    <w:rsid w:val="00A85EBD"/>
    <w:rsid w:val="00A90333"/>
    <w:rsid w:val="00A9243C"/>
    <w:rsid w:val="00A94D71"/>
    <w:rsid w:val="00A950E4"/>
    <w:rsid w:val="00A96C0C"/>
    <w:rsid w:val="00AA32C2"/>
    <w:rsid w:val="00AB52A5"/>
    <w:rsid w:val="00AB59F1"/>
    <w:rsid w:val="00AC5CB9"/>
    <w:rsid w:val="00AD1351"/>
    <w:rsid w:val="00AD6382"/>
    <w:rsid w:val="00AD7389"/>
    <w:rsid w:val="00AE427F"/>
    <w:rsid w:val="00AF594D"/>
    <w:rsid w:val="00B0087F"/>
    <w:rsid w:val="00B079BF"/>
    <w:rsid w:val="00B433CF"/>
    <w:rsid w:val="00B44834"/>
    <w:rsid w:val="00B47157"/>
    <w:rsid w:val="00B47C7D"/>
    <w:rsid w:val="00B5012F"/>
    <w:rsid w:val="00B566FD"/>
    <w:rsid w:val="00B6013E"/>
    <w:rsid w:val="00B703E4"/>
    <w:rsid w:val="00B77085"/>
    <w:rsid w:val="00B77CE4"/>
    <w:rsid w:val="00B803F1"/>
    <w:rsid w:val="00B80963"/>
    <w:rsid w:val="00B82CA3"/>
    <w:rsid w:val="00B910AC"/>
    <w:rsid w:val="00B91BED"/>
    <w:rsid w:val="00B94E01"/>
    <w:rsid w:val="00B958EF"/>
    <w:rsid w:val="00BA0246"/>
    <w:rsid w:val="00BA70A9"/>
    <w:rsid w:val="00BB3264"/>
    <w:rsid w:val="00BB46A1"/>
    <w:rsid w:val="00BB4BE5"/>
    <w:rsid w:val="00BB5C13"/>
    <w:rsid w:val="00BC7957"/>
    <w:rsid w:val="00BD0108"/>
    <w:rsid w:val="00BD460A"/>
    <w:rsid w:val="00BD5BD8"/>
    <w:rsid w:val="00BE56A9"/>
    <w:rsid w:val="00BF7C44"/>
    <w:rsid w:val="00C176B1"/>
    <w:rsid w:val="00C211D6"/>
    <w:rsid w:val="00C264EE"/>
    <w:rsid w:val="00C35034"/>
    <w:rsid w:val="00C44A15"/>
    <w:rsid w:val="00C4538D"/>
    <w:rsid w:val="00C565D5"/>
    <w:rsid w:val="00C57F28"/>
    <w:rsid w:val="00C64E38"/>
    <w:rsid w:val="00C66D10"/>
    <w:rsid w:val="00C75F02"/>
    <w:rsid w:val="00C90105"/>
    <w:rsid w:val="00C92D06"/>
    <w:rsid w:val="00C959FB"/>
    <w:rsid w:val="00CA18BE"/>
    <w:rsid w:val="00CA3318"/>
    <w:rsid w:val="00CB12CB"/>
    <w:rsid w:val="00CC451E"/>
    <w:rsid w:val="00CD28B8"/>
    <w:rsid w:val="00CD71F9"/>
    <w:rsid w:val="00CE43BB"/>
    <w:rsid w:val="00CF41CF"/>
    <w:rsid w:val="00CF4927"/>
    <w:rsid w:val="00D00F54"/>
    <w:rsid w:val="00D015B3"/>
    <w:rsid w:val="00D07AC1"/>
    <w:rsid w:val="00D13D7B"/>
    <w:rsid w:val="00D220A8"/>
    <w:rsid w:val="00D229CC"/>
    <w:rsid w:val="00D24747"/>
    <w:rsid w:val="00D262A4"/>
    <w:rsid w:val="00D30A29"/>
    <w:rsid w:val="00D40825"/>
    <w:rsid w:val="00D46E7D"/>
    <w:rsid w:val="00D47751"/>
    <w:rsid w:val="00D57C0B"/>
    <w:rsid w:val="00D77A0D"/>
    <w:rsid w:val="00D822EF"/>
    <w:rsid w:val="00D84C71"/>
    <w:rsid w:val="00D85279"/>
    <w:rsid w:val="00D8586C"/>
    <w:rsid w:val="00D92EB3"/>
    <w:rsid w:val="00D93B55"/>
    <w:rsid w:val="00D974CA"/>
    <w:rsid w:val="00DA25F8"/>
    <w:rsid w:val="00DB3C24"/>
    <w:rsid w:val="00DB3D44"/>
    <w:rsid w:val="00DB71AD"/>
    <w:rsid w:val="00DC2D56"/>
    <w:rsid w:val="00DC3426"/>
    <w:rsid w:val="00DD02FC"/>
    <w:rsid w:val="00DD23D8"/>
    <w:rsid w:val="00DD5753"/>
    <w:rsid w:val="00DE5F58"/>
    <w:rsid w:val="00DE78BD"/>
    <w:rsid w:val="00DF4398"/>
    <w:rsid w:val="00E04451"/>
    <w:rsid w:val="00E05EFE"/>
    <w:rsid w:val="00E1095D"/>
    <w:rsid w:val="00E20EEC"/>
    <w:rsid w:val="00E222DE"/>
    <w:rsid w:val="00E25021"/>
    <w:rsid w:val="00E6351B"/>
    <w:rsid w:val="00E63C90"/>
    <w:rsid w:val="00E664C3"/>
    <w:rsid w:val="00E71003"/>
    <w:rsid w:val="00E7391D"/>
    <w:rsid w:val="00E74ED7"/>
    <w:rsid w:val="00E80BC5"/>
    <w:rsid w:val="00E82AD7"/>
    <w:rsid w:val="00E84E78"/>
    <w:rsid w:val="00EA2EBC"/>
    <w:rsid w:val="00EB041D"/>
    <w:rsid w:val="00EB2BD6"/>
    <w:rsid w:val="00EC1F74"/>
    <w:rsid w:val="00EC6F8E"/>
    <w:rsid w:val="00ED06F0"/>
    <w:rsid w:val="00ED63CB"/>
    <w:rsid w:val="00EE436F"/>
    <w:rsid w:val="00EF2048"/>
    <w:rsid w:val="00EF2322"/>
    <w:rsid w:val="00F07E58"/>
    <w:rsid w:val="00F109EA"/>
    <w:rsid w:val="00F10A57"/>
    <w:rsid w:val="00F10E5C"/>
    <w:rsid w:val="00F1460A"/>
    <w:rsid w:val="00F149A9"/>
    <w:rsid w:val="00F17EFB"/>
    <w:rsid w:val="00F20F5A"/>
    <w:rsid w:val="00F27544"/>
    <w:rsid w:val="00F4163A"/>
    <w:rsid w:val="00F464AE"/>
    <w:rsid w:val="00F46E6A"/>
    <w:rsid w:val="00F50CE8"/>
    <w:rsid w:val="00F64862"/>
    <w:rsid w:val="00F67A7F"/>
    <w:rsid w:val="00F712DA"/>
    <w:rsid w:val="00F7234E"/>
    <w:rsid w:val="00F8445E"/>
    <w:rsid w:val="00F85481"/>
    <w:rsid w:val="00F87F9D"/>
    <w:rsid w:val="00FA0B53"/>
    <w:rsid w:val="00FA2B2C"/>
    <w:rsid w:val="00FB0BDD"/>
    <w:rsid w:val="00FB2431"/>
    <w:rsid w:val="00FC177E"/>
    <w:rsid w:val="00FC4170"/>
    <w:rsid w:val="00FC5186"/>
    <w:rsid w:val="00FC6166"/>
    <w:rsid w:val="00FD2D51"/>
    <w:rsid w:val="00FD76B0"/>
    <w:rsid w:val="00FE0340"/>
    <w:rsid w:val="00FE1B31"/>
    <w:rsid w:val="00FE6F29"/>
    <w:rsid w:val="00FF1B71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3DF3-C9A4-4209-8EDA-EF22372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ç</dc:creator>
  <cp:lastModifiedBy>Sevinç</cp:lastModifiedBy>
  <cp:revision>4</cp:revision>
  <dcterms:created xsi:type="dcterms:W3CDTF">2018-01-02T13:56:00Z</dcterms:created>
  <dcterms:modified xsi:type="dcterms:W3CDTF">2018-01-02T14:44:00Z</dcterms:modified>
</cp:coreProperties>
</file>